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pPr w:leftFromText="141" w:rightFromText="141" w:tblpY="104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E276C" w14:paraId="78E3A84E" w14:textId="77777777" w:rsidTr="00B91364">
        <w:tc>
          <w:tcPr>
            <w:tcW w:w="1812" w:type="dxa"/>
          </w:tcPr>
          <w:p w14:paraId="46969044" w14:textId="3D840187" w:rsidR="00B91364" w:rsidRDefault="00D21169" w:rsidP="00F21195">
            <w:pPr>
              <w:jc w:val="center"/>
            </w:pPr>
            <w:r>
              <w:t>(FCFS</w:t>
            </w:r>
            <w:r>
              <w:t>)</w:t>
            </w:r>
          </w:p>
        </w:tc>
        <w:tc>
          <w:tcPr>
            <w:tcW w:w="1812" w:type="dxa"/>
          </w:tcPr>
          <w:p w14:paraId="19294950" w14:textId="04625A0E" w:rsidR="009E276C" w:rsidRDefault="009E276C" w:rsidP="00B91364">
            <w:pPr>
              <w:jc w:val="center"/>
            </w:pPr>
            <w:r>
              <w:t>P1</w:t>
            </w:r>
          </w:p>
        </w:tc>
        <w:tc>
          <w:tcPr>
            <w:tcW w:w="1812" w:type="dxa"/>
          </w:tcPr>
          <w:p w14:paraId="5FEE35E9" w14:textId="54D9F2F8" w:rsidR="009E276C" w:rsidRDefault="009E276C" w:rsidP="00B91364">
            <w:pPr>
              <w:jc w:val="center"/>
            </w:pPr>
            <w:r>
              <w:t>P2</w:t>
            </w:r>
          </w:p>
        </w:tc>
        <w:tc>
          <w:tcPr>
            <w:tcW w:w="1813" w:type="dxa"/>
          </w:tcPr>
          <w:p w14:paraId="50972028" w14:textId="7C604976" w:rsidR="009E276C" w:rsidRDefault="009E276C" w:rsidP="00B91364">
            <w:pPr>
              <w:jc w:val="center"/>
            </w:pPr>
            <w:r>
              <w:t>P3</w:t>
            </w:r>
          </w:p>
        </w:tc>
        <w:tc>
          <w:tcPr>
            <w:tcW w:w="1813" w:type="dxa"/>
          </w:tcPr>
          <w:p w14:paraId="50B989AE" w14:textId="3551C372" w:rsidR="009E276C" w:rsidRDefault="009E276C" w:rsidP="00B91364">
            <w:pPr>
              <w:jc w:val="center"/>
            </w:pPr>
            <w:r>
              <w:t>P4</w:t>
            </w:r>
          </w:p>
        </w:tc>
      </w:tr>
      <w:tr w:rsidR="009E276C" w14:paraId="337E3B38" w14:textId="77777777" w:rsidTr="00B91364">
        <w:tc>
          <w:tcPr>
            <w:tcW w:w="1812" w:type="dxa"/>
          </w:tcPr>
          <w:p w14:paraId="50BCBF35" w14:textId="40209513" w:rsidR="009E276C" w:rsidRDefault="009E276C" w:rsidP="00B91364">
            <w:pPr>
              <w:jc w:val="center"/>
            </w:pPr>
            <w:r>
              <w:t>ÉRKEZÉS</w:t>
            </w:r>
          </w:p>
        </w:tc>
        <w:tc>
          <w:tcPr>
            <w:tcW w:w="1812" w:type="dxa"/>
          </w:tcPr>
          <w:p w14:paraId="74002C4B" w14:textId="739051C9" w:rsidR="009E276C" w:rsidRDefault="00361CBF" w:rsidP="00B91364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45B0237F" w14:textId="0C7825FD" w:rsidR="009E276C" w:rsidRDefault="00FD5150" w:rsidP="00B91364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114E887F" w14:textId="0A98D0F4" w:rsidR="009E276C" w:rsidRDefault="00361CBF" w:rsidP="00B91364">
            <w:pPr>
              <w:jc w:val="center"/>
            </w:pPr>
            <w:r>
              <w:t>1</w:t>
            </w:r>
            <w:r w:rsidR="00190057">
              <w:t>2</w:t>
            </w:r>
          </w:p>
        </w:tc>
        <w:tc>
          <w:tcPr>
            <w:tcW w:w="1813" w:type="dxa"/>
          </w:tcPr>
          <w:p w14:paraId="0CD71CF3" w14:textId="6E7AD60E" w:rsidR="009E276C" w:rsidRDefault="00361CBF" w:rsidP="00B91364">
            <w:pPr>
              <w:jc w:val="center"/>
            </w:pPr>
            <w:r>
              <w:t>20</w:t>
            </w:r>
          </w:p>
        </w:tc>
      </w:tr>
      <w:tr w:rsidR="009E276C" w14:paraId="26A06E21" w14:textId="77777777" w:rsidTr="00B91364">
        <w:tc>
          <w:tcPr>
            <w:tcW w:w="1812" w:type="dxa"/>
          </w:tcPr>
          <w:p w14:paraId="0CB29BE1" w14:textId="1C3F879E" w:rsidR="009E276C" w:rsidRDefault="00E86293" w:rsidP="00B91364">
            <w:pPr>
              <w:jc w:val="center"/>
            </w:pPr>
            <w:r>
              <w:t>CPU idő</w:t>
            </w:r>
          </w:p>
        </w:tc>
        <w:tc>
          <w:tcPr>
            <w:tcW w:w="1812" w:type="dxa"/>
          </w:tcPr>
          <w:p w14:paraId="3B12B39F" w14:textId="0B07EF36" w:rsidR="009E276C" w:rsidRDefault="00361CBF" w:rsidP="00B91364">
            <w:pPr>
              <w:jc w:val="center"/>
            </w:pPr>
            <w:r>
              <w:t>1</w:t>
            </w:r>
            <w:r w:rsidR="00147E82">
              <w:t>5</w:t>
            </w:r>
          </w:p>
        </w:tc>
        <w:tc>
          <w:tcPr>
            <w:tcW w:w="1812" w:type="dxa"/>
          </w:tcPr>
          <w:p w14:paraId="5781AD08" w14:textId="17842860" w:rsidR="009E276C" w:rsidRDefault="00FD5150" w:rsidP="00B91364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24D7F6AE" w14:textId="58F6BA93" w:rsidR="009E276C" w:rsidRDefault="00FD5150" w:rsidP="00B91364">
            <w:pPr>
              <w:jc w:val="center"/>
            </w:pPr>
            <w:r>
              <w:t>2</w:t>
            </w:r>
            <w:r w:rsidR="00361CBF">
              <w:t>6</w:t>
            </w:r>
          </w:p>
        </w:tc>
        <w:tc>
          <w:tcPr>
            <w:tcW w:w="1813" w:type="dxa"/>
          </w:tcPr>
          <w:p w14:paraId="0C1F44D6" w14:textId="0DB8EA7D" w:rsidR="009E276C" w:rsidRDefault="00361CBF" w:rsidP="00B91364">
            <w:pPr>
              <w:jc w:val="center"/>
            </w:pPr>
            <w:r>
              <w:t>10</w:t>
            </w:r>
          </w:p>
        </w:tc>
      </w:tr>
      <w:tr w:rsidR="009E276C" w14:paraId="37A801F3" w14:textId="77777777" w:rsidTr="00B91364">
        <w:tc>
          <w:tcPr>
            <w:tcW w:w="1812" w:type="dxa"/>
          </w:tcPr>
          <w:p w14:paraId="73ADBE27" w14:textId="53B4BBC0" w:rsidR="009E276C" w:rsidRDefault="00E86293" w:rsidP="00B91364">
            <w:pPr>
              <w:jc w:val="center"/>
            </w:pPr>
            <w:r>
              <w:t>Indulás</w:t>
            </w:r>
          </w:p>
        </w:tc>
        <w:tc>
          <w:tcPr>
            <w:tcW w:w="1812" w:type="dxa"/>
          </w:tcPr>
          <w:p w14:paraId="6B64DA06" w14:textId="3B41F07C" w:rsidR="009E276C" w:rsidRDefault="00B4729D" w:rsidP="00B91364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70CFBC3" w14:textId="6408C5F7" w:rsidR="009E276C" w:rsidRDefault="00B4729D" w:rsidP="00B91364">
            <w:pPr>
              <w:jc w:val="center"/>
            </w:pPr>
            <w:r>
              <w:t>15</w:t>
            </w:r>
          </w:p>
        </w:tc>
        <w:tc>
          <w:tcPr>
            <w:tcW w:w="1813" w:type="dxa"/>
          </w:tcPr>
          <w:p w14:paraId="68232AC0" w14:textId="63479E5D" w:rsidR="009E276C" w:rsidRDefault="00B4729D" w:rsidP="00B91364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282BE975" w14:textId="24DB84AD" w:rsidR="009E276C" w:rsidRDefault="00B4729D" w:rsidP="00B91364">
            <w:pPr>
              <w:jc w:val="center"/>
            </w:pPr>
            <w:r>
              <w:t>48</w:t>
            </w:r>
          </w:p>
        </w:tc>
      </w:tr>
      <w:tr w:rsidR="009E276C" w14:paraId="74181496" w14:textId="77777777" w:rsidTr="00B91364">
        <w:tc>
          <w:tcPr>
            <w:tcW w:w="1812" w:type="dxa"/>
          </w:tcPr>
          <w:p w14:paraId="435F95F4" w14:textId="4FC23A62" w:rsidR="009E276C" w:rsidRDefault="00E86293" w:rsidP="00B91364">
            <w:pPr>
              <w:jc w:val="center"/>
            </w:pPr>
            <w:r>
              <w:t>Befejezés</w:t>
            </w:r>
          </w:p>
        </w:tc>
        <w:tc>
          <w:tcPr>
            <w:tcW w:w="1812" w:type="dxa"/>
          </w:tcPr>
          <w:p w14:paraId="450880D7" w14:textId="5E67E523" w:rsidR="009E276C" w:rsidRDefault="00B91364" w:rsidP="00B91364">
            <w:pPr>
              <w:jc w:val="center"/>
            </w:pPr>
            <w:r>
              <w:t>1</w:t>
            </w:r>
            <w:r w:rsidR="00147E82">
              <w:t>5</w:t>
            </w:r>
          </w:p>
        </w:tc>
        <w:tc>
          <w:tcPr>
            <w:tcW w:w="1812" w:type="dxa"/>
          </w:tcPr>
          <w:p w14:paraId="724391B8" w14:textId="77453331" w:rsidR="009E276C" w:rsidRDefault="00974711" w:rsidP="00B91364">
            <w:pPr>
              <w:jc w:val="center"/>
            </w:pPr>
            <w:r>
              <w:t>2</w:t>
            </w:r>
            <w:r w:rsidR="004F3002">
              <w:t>2</w:t>
            </w:r>
          </w:p>
        </w:tc>
        <w:tc>
          <w:tcPr>
            <w:tcW w:w="1813" w:type="dxa"/>
          </w:tcPr>
          <w:p w14:paraId="253A22FA" w14:textId="19E89346" w:rsidR="009E276C" w:rsidRDefault="00DC02F3" w:rsidP="00B91364">
            <w:pPr>
              <w:jc w:val="center"/>
            </w:pPr>
            <w:r>
              <w:t>4</w:t>
            </w:r>
            <w:r w:rsidR="00DC3962">
              <w:t>8</w:t>
            </w:r>
          </w:p>
        </w:tc>
        <w:tc>
          <w:tcPr>
            <w:tcW w:w="1813" w:type="dxa"/>
          </w:tcPr>
          <w:p w14:paraId="425C9049" w14:textId="503D04D6" w:rsidR="009E276C" w:rsidRDefault="00DC02F3" w:rsidP="00B91364">
            <w:pPr>
              <w:jc w:val="center"/>
            </w:pPr>
            <w:r>
              <w:t>58</w:t>
            </w:r>
          </w:p>
        </w:tc>
      </w:tr>
      <w:tr w:rsidR="009E276C" w:rsidRPr="00B91364" w14:paraId="1ACA4694" w14:textId="77777777" w:rsidTr="00B91364">
        <w:tc>
          <w:tcPr>
            <w:tcW w:w="1812" w:type="dxa"/>
          </w:tcPr>
          <w:p w14:paraId="5ADAB70D" w14:textId="70C24A0F" w:rsidR="009E276C" w:rsidRPr="00B91364" w:rsidRDefault="00E86293" w:rsidP="00B91364">
            <w:pPr>
              <w:jc w:val="center"/>
            </w:pPr>
            <w:r w:rsidRPr="00B91364">
              <w:t>Várakozás</w:t>
            </w:r>
          </w:p>
        </w:tc>
        <w:tc>
          <w:tcPr>
            <w:tcW w:w="1812" w:type="dxa"/>
          </w:tcPr>
          <w:p w14:paraId="13AD519B" w14:textId="147D9F6A" w:rsidR="009E276C" w:rsidRPr="00B91364" w:rsidRDefault="00B4729D" w:rsidP="00B91364">
            <w:pPr>
              <w:jc w:val="center"/>
            </w:pPr>
            <w:r w:rsidRPr="00B91364">
              <w:t>0</w:t>
            </w:r>
          </w:p>
        </w:tc>
        <w:tc>
          <w:tcPr>
            <w:tcW w:w="1812" w:type="dxa"/>
          </w:tcPr>
          <w:p w14:paraId="7B205FA7" w14:textId="6207E017" w:rsidR="009E276C" w:rsidRPr="00B91364" w:rsidRDefault="0048207F" w:rsidP="00B91364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24027A4A" w14:textId="10E53CC7" w:rsidR="009E276C" w:rsidRPr="00B91364" w:rsidRDefault="000071AB" w:rsidP="00B91364">
            <w:pPr>
              <w:jc w:val="center"/>
            </w:pPr>
            <w:r>
              <w:t>10</w:t>
            </w:r>
          </w:p>
        </w:tc>
        <w:tc>
          <w:tcPr>
            <w:tcW w:w="1813" w:type="dxa"/>
          </w:tcPr>
          <w:p w14:paraId="0E1A1CA9" w14:textId="45594B66" w:rsidR="009E276C" w:rsidRPr="00B91364" w:rsidRDefault="00085539" w:rsidP="00B91364">
            <w:pPr>
              <w:jc w:val="center"/>
            </w:pPr>
            <w:r>
              <w:t>2</w:t>
            </w:r>
            <w:r w:rsidR="000071AB">
              <w:t>8</w:t>
            </w:r>
          </w:p>
        </w:tc>
      </w:tr>
    </w:tbl>
    <w:p w14:paraId="3D020294" w14:textId="5DE662A1" w:rsidR="00290834" w:rsidRDefault="00B91364">
      <w:r>
        <w:t xml:space="preserve">1.Feladat </w:t>
      </w:r>
      <w:r w:rsidR="00C54705">
        <w:t>:</w:t>
      </w:r>
      <w:r w:rsidR="00C54705" w:rsidRPr="00C54705">
        <w:t xml:space="preserve"> </w:t>
      </w:r>
      <w:r w:rsidR="00C54705">
        <w:t>. Adott a következő terhelés esetén egy UNIX rendszer.</w:t>
      </w:r>
    </w:p>
    <w:p w14:paraId="6CC5CF84" w14:textId="05D02FBA" w:rsidR="00B91364" w:rsidRDefault="00C54705">
      <w:r>
        <w:t>a , b feladat :</w:t>
      </w:r>
      <w:r w:rsidR="008500E5">
        <w:t xml:space="preserve"> mértékegység : </w:t>
      </w:r>
      <w:proofErr w:type="spellStart"/>
      <w:r w:rsidR="008500E5">
        <w:t>ms</w:t>
      </w:r>
      <w:proofErr w:type="spellEnd"/>
      <w:r w:rsidR="008500E5">
        <w:t>!</w:t>
      </w:r>
    </w:p>
    <w:p w14:paraId="1EC3A899" w14:textId="5327A7A2" w:rsidR="00983424" w:rsidRPr="00983424" w:rsidRDefault="00983424" w:rsidP="00983424"/>
    <w:p w14:paraId="762B881D" w14:textId="01D61B37" w:rsidR="001256F3" w:rsidRDefault="00460393" w:rsidP="00983424">
      <w:r>
        <w:t xml:space="preserve">a , </w:t>
      </w:r>
      <w:r w:rsidR="001256F3">
        <w:t>átlagos várakozási idő</w:t>
      </w:r>
      <w:r w:rsidR="00B3660D">
        <w:t xml:space="preserve"> : </w:t>
      </w:r>
      <w:r w:rsidR="000071AB">
        <w:t>11</w:t>
      </w:r>
      <w:r w:rsidR="00EC5E47">
        <w:t>,25</w:t>
      </w:r>
      <w:r w:rsidR="00B3660D">
        <w:t xml:space="preserve"> </w:t>
      </w:r>
      <w:proofErr w:type="spellStart"/>
      <w:r w:rsidR="00B3660D">
        <w:t>ms</w:t>
      </w:r>
      <w:proofErr w:type="spellEnd"/>
    </w:p>
    <w:p w14:paraId="636A2F07" w14:textId="41CA1550" w:rsidR="001256F3" w:rsidRDefault="001256F3" w:rsidP="00983424">
      <w:r>
        <w:t xml:space="preserve">b, </w:t>
      </w:r>
      <w:proofErr w:type="spellStart"/>
      <w:r>
        <w:t>Gantt</w:t>
      </w:r>
      <w:proofErr w:type="spellEnd"/>
      <w:r>
        <w:t xml:space="preserve"> diagramm aktív/várakozó folyamatok futásának sorrendje: </w:t>
      </w:r>
    </w:p>
    <w:p w14:paraId="00A07D86" w14:textId="27FC40E4" w:rsidR="00A535EF" w:rsidRDefault="00A535EF" w:rsidP="00983424"/>
    <w:p w14:paraId="1352420D" w14:textId="55BC95D2" w:rsidR="00A535EF" w:rsidRDefault="00A535EF" w:rsidP="00983424"/>
    <w:p w14:paraId="3ECC781C" w14:textId="4528B206" w:rsidR="00A535EF" w:rsidRDefault="00A535EF" w:rsidP="00983424"/>
    <w:p w14:paraId="45426094" w14:textId="77777777" w:rsidR="00A535EF" w:rsidRDefault="00A535EF" w:rsidP="009834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97370" w14:paraId="1FE3FEDF" w14:textId="77777777" w:rsidTr="00F21195">
        <w:tc>
          <w:tcPr>
            <w:tcW w:w="1812" w:type="dxa"/>
          </w:tcPr>
          <w:p w14:paraId="1644A430" w14:textId="674A21DA" w:rsidR="00897370" w:rsidRDefault="00897370" w:rsidP="00897370">
            <w:pPr>
              <w:jc w:val="center"/>
            </w:pPr>
            <w:r>
              <w:t>SJF</w:t>
            </w:r>
          </w:p>
        </w:tc>
        <w:tc>
          <w:tcPr>
            <w:tcW w:w="1812" w:type="dxa"/>
          </w:tcPr>
          <w:p w14:paraId="625B75B1" w14:textId="499E5C9F" w:rsidR="00897370" w:rsidRDefault="00897370" w:rsidP="00897370">
            <w:pPr>
              <w:jc w:val="center"/>
            </w:pPr>
            <w:r>
              <w:t>P1</w:t>
            </w:r>
          </w:p>
        </w:tc>
        <w:tc>
          <w:tcPr>
            <w:tcW w:w="1812" w:type="dxa"/>
          </w:tcPr>
          <w:p w14:paraId="69BEE03D" w14:textId="5B540C90" w:rsidR="00897370" w:rsidRDefault="00897370" w:rsidP="00897370">
            <w:pPr>
              <w:jc w:val="center"/>
            </w:pPr>
            <w:r>
              <w:t>P2</w:t>
            </w:r>
          </w:p>
        </w:tc>
        <w:tc>
          <w:tcPr>
            <w:tcW w:w="1813" w:type="dxa"/>
          </w:tcPr>
          <w:p w14:paraId="5AAD754D" w14:textId="4272D11F" w:rsidR="00897370" w:rsidRDefault="00897370" w:rsidP="00897370">
            <w:pPr>
              <w:jc w:val="center"/>
            </w:pPr>
            <w:r>
              <w:t>P3</w:t>
            </w:r>
          </w:p>
        </w:tc>
        <w:tc>
          <w:tcPr>
            <w:tcW w:w="1813" w:type="dxa"/>
          </w:tcPr>
          <w:p w14:paraId="4B79EF73" w14:textId="49CD5FD0" w:rsidR="00897370" w:rsidRDefault="00897370" w:rsidP="00897370">
            <w:pPr>
              <w:jc w:val="center"/>
            </w:pPr>
            <w:r>
              <w:t>P4</w:t>
            </w:r>
          </w:p>
        </w:tc>
      </w:tr>
      <w:tr w:rsidR="00FD5150" w14:paraId="033E0D8E" w14:textId="77777777" w:rsidTr="00F21195">
        <w:tc>
          <w:tcPr>
            <w:tcW w:w="1812" w:type="dxa"/>
          </w:tcPr>
          <w:p w14:paraId="08B580AA" w14:textId="58E97C02" w:rsidR="00FD5150" w:rsidRDefault="00FD5150" w:rsidP="00FD5150">
            <w:pPr>
              <w:jc w:val="center"/>
            </w:pPr>
            <w:r>
              <w:t>ÉRKEZÉS</w:t>
            </w:r>
          </w:p>
        </w:tc>
        <w:tc>
          <w:tcPr>
            <w:tcW w:w="1812" w:type="dxa"/>
          </w:tcPr>
          <w:p w14:paraId="3615B075" w14:textId="3A52A4DF" w:rsidR="00FD5150" w:rsidRDefault="00FD5150" w:rsidP="00FD5150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791F42E8" w14:textId="046F64D6" w:rsidR="00FD5150" w:rsidRDefault="00FD5150" w:rsidP="00FD5150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3F56A648" w14:textId="71F7A100" w:rsidR="00FD5150" w:rsidRDefault="00FD5150" w:rsidP="00FD5150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7A35F67D" w14:textId="44C8374C" w:rsidR="00FD5150" w:rsidRDefault="00FD5150" w:rsidP="00FD5150">
            <w:pPr>
              <w:jc w:val="center"/>
            </w:pPr>
            <w:r>
              <w:t>20</w:t>
            </w:r>
          </w:p>
        </w:tc>
      </w:tr>
      <w:tr w:rsidR="00FD5150" w14:paraId="7CD443F9" w14:textId="77777777" w:rsidTr="00F21195">
        <w:tc>
          <w:tcPr>
            <w:tcW w:w="1812" w:type="dxa"/>
          </w:tcPr>
          <w:p w14:paraId="7E9AA2AD" w14:textId="104749CC" w:rsidR="00FD5150" w:rsidRDefault="00FD5150" w:rsidP="00FD5150">
            <w:pPr>
              <w:jc w:val="center"/>
            </w:pPr>
            <w:r>
              <w:t>CPU idő</w:t>
            </w:r>
          </w:p>
        </w:tc>
        <w:tc>
          <w:tcPr>
            <w:tcW w:w="1812" w:type="dxa"/>
          </w:tcPr>
          <w:p w14:paraId="0D5FB97E" w14:textId="693269A4" w:rsidR="00FD5150" w:rsidRDefault="00FD5150" w:rsidP="00FD5150">
            <w:pPr>
              <w:jc w:val="center"/>
            </w:pPr>
            <w:r>
              <w:t>15</w:t>
            </w:r>
          </w:p>
        </w:tc>
        <w:tc>
          <w:tcPr>
            <w:tcW w:w="1812" w:type="dxa"/>
          </w:tcPr>
          <w:p w14:paraId="2C5BDDE2" w14:textId="321E8971" w:rsidR="00FD5150" w:rsidRDefault="00FD5150" w:rsidP="00FD5150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5B5BE90A" w14:textId="7C36DC5A" w:rsidR="00FD5150" w:rsidRDefault="00FD5150" w:rsidP="00FD5150">
            <w:pPr>
              <w:jc w:val="center"/>
            </w:pPr>
            <w:r>
              <w:t>26</w:t>
            </w:r>
          </w:p>
        </w:tc>
        <w:tc>
          <w:tcPr>
            <w:tcW w:w="1813" w:type="dxa"/>
          </w:tcPr>
          <w:p w14:paraId="7007F87A" w14:textId="0BE0864F" w:rsidR="00FD5150" w:rsidRDefault="00FD5150" w:rsidP="00FD5150">
            <w:pPr>
              <w:jc w:val="center"/>
            </w:pPr>
            <w:r>
              <w:t>10</w:t>
            </w:r>
          </w:p>
        </w:tc>
      </w:tr>
      <w:tr w:rsidR="00897370" w14:paraId="4578C7AF" w14:textId="77777777" w:rsidTr="00F21195">
        <w:tc>
          <w:tcPr>
            <w:tcW w:w="1812" w:type="dxa"/>
          </w:tcPr>
          <w:p w14:paraId="764097C6" w14:textId="19E6CE42" w:rsidR="00897370" w:rsidRDefault="00897370" w:rsidP="00897370">
            <w:pPr>
              <w:jc w:val="center"/>
            </w:pPr>
            <w:r>
              <w:t>Indulás</w:t>
            </w:r>
          </w:p>
        </w:tc>
        <w:tc>
          <w:tcPr>
            <w:tcW w:w="1812" w:type="dxa"/>
          </w:tcPr>
          <w:p w14:paraId="270B6B8F" w14:textId="4F3B953F" w:rsidR="00897370" w:rsidRDefault="0085601D" w:rsidP="00897370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7C2A24B0" w14:textId="738AF198" w:rsidR="00897370" w:rsidRDefault="0085601D" w:rsidP="00897370">
            <w:pPr>
              <w:jc w:val="center"/>
            </w:pPr>
            <w:r>
              <w:t>15</w:t>
            </w:r>
          </w:p>
        </w:tc>
        <w:tc>
          <w:tcPr>
            <w:tcW w:w="1813" w:type="dxa"/>
          </w:tcPr>
          <w:p w14:paraId="77CE68AC" w14:textId="2E67B111" w:rsidR="00897370" w:rsidRDefault="0085601D" w:rsidP="00897370">
            <w:pPr>
              <w:jc w:val="center"/>
            </w:pPr>
            <w:r>
              <w:t>32</w:t>
            </w:r>
          </w:p>
        </w:tc>
        <w:tc>
          <w:tcPr>
            <w:tcW w:w="1813" w:type="dxa"/>
          </w:tcPr>
          <w:p w14:paraId="44928EB0" w14:textId="159E3E50" w:rsidR="00897370" w:rsidRDefault="00DA4F04" w:rsidP="00897370">
            <w:pPr>
              <w:jc w:val="center"/>
            </w:pPr>
            <w:r>
              <w:t>22</w:t>
            </w:r>
          </w:p>
        </w:tc>
      </w:tr>
      <w:tr w:rsidR="00897370" w14:paraId="3712F200" w14:textId="77777777" w:rsidTr="00F21195">
        <w:tc>
          <w:tcPr>
            <w:tcW w:w="1812" w:type="dxa"/>
          </w:tcPr>
          <w:p w14:paraId="459164EF" w14:textId="468387D4" w:rsidR="00897370" w:rsidRDefault="00897370" w:rsidP="00897370">
            <w:pPr>
              <w:jc w:val="center"/>
            </w:pPr>
            <w:r>
              <w:t>Befejezés</w:t>
            </w:r>
          </w:p>
        </w:tc>
        <w:tc>
          <w:tcPr>
            <w:tcW w:w="1812" w:type="dxa"/>
          </w:tcPr>
          <w:p w14:paraId="75D9EEED" w14:textId="0B77C6EB" w:rsidR="00897370" w:rsidRDefault="0085601D" w:rsidP="00897370">
            <w:pPr>
              <w:jc w:val="center"/>
            </w:pPr>
            <w:r>
              <w:t>15</w:t>
            </w:r>
          </w:p>
        </w:tc>
        <w:tc>
          <w:tcPr>
            <w:tcW w:w="1812" w:type="dxa"/>
          </w:tcPr>
          <w:p w14:paraId="44AFEC97" w14:textId="587D0EBC" w:rsidR="00897370" w:rsidRDefault="0085601D" w:rsidP="00897370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2C142550" w14:textId="3FED9A55" w:rsidR="00897370" w:rsidRDefault="00DA4F04" w:rsidP="00897370">
            <w:pPr>
              <w:jc w:val="center"/>
            </w:pPr>
            <w:r>
              <w:t>58</w:t>
            </w:r>
          </w:p>
        </w:tc>
        <w:tc>
          <w:tcPr>
            <w:tcW w:w="1813" w:type="dxa"/>
          </w:tcPr>
          <w:p w14:paraId="1BE83A58" w14:textId="26DF5ABD" w:rsidR="00897370" w:rsidRDefault="0085601D" w:rsidP="00897370">
            <w:pPr>
              <w:jc w:val="center"/>
            </w:pPr>
            <w:r>
              <w:t>32</w:t>
            </w:r>
          </w:p>
        </w:tc>
      </w:tr>
      <w:tr w:rsidR="00897370" w14:paraId="35E5697A" w14:textId="77777777" w:rsidTr="00F21195">
        <w:tc>
          <w:tcPr>
            <w:tcW w:w="1812" w:type="dxa"/>
          </w:tcPr>
          <w:p w14:paraId="6CDAAE08" w14:textId="3EFE9F4A" w:rsidR="00897370" w:rsidRDefault="00897370" w:rsidP="00897370">
            <w:pPr>
              <w:jc w:val="center"/>
            </w:pPr>
            <w:r w:rsidRPr="00B91364">
              <w:t>Várakozás</w:t>
            </w:r>
          </w:p>
        </w:tc>
        <w:tc>
          <w:tcPr>
            <w:tcW w:w="1812" w:type="dxa"/>
          </w:tcPr>
          <w:p w14:paraId="1C53666A" w14:textId="21B83C5D" w:rsidR="00897370" w:rsidRDefault="0085601D" w:rsidP="00897370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468CAD93" w14:textId="29E64F25" w:rsidR="00897370" w:rsidRDefault="0085601D" w:rsidP="00897370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1DEBBBAB" w14:textId="4F6E95A2" w:rsidR="00897370" w:rsidRDefault="0085601D" w:rsidP="00897370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778B4BBC" w14:textId="05B86FB6" w:rsidR="00897370" w:rsidRDefault="0085601D" w:rsidP="00897370">
            <w:pPr>
              <w:jc w:val="center"/>
            </w:pPr>
            <w:r>
              <w:t>2</w:t>
            </w:r>
          </w:p>
        </w:tc>
      </w:tr>
    </w:tbl>
    <w:p w14:paraId="11719BF8" w14:textId="6F71F645" w:rsidR="00983424" w:rsidRDefault="00983424" w:rsidP="00983424"/>
    <w:p w14:paraId="0201A0BE" w14:textId="77777777" w:rsidR="00A55ED6" w:rsidRDefault="00A55ED6" w:rsidP="00983424"/>
    <w:p w14:paraId="43CA738D" w14:textId="5FE0F750" w:rsidR="00897370" w:rsidRDefault="001117C7" w:rsidP="00983424">
      <w:r>
        <w:t>a , átlagos várakozási idő :</w:t>
      </w:r>
      <w:r w:rsidR="0085601D">
        <w:t xml:space="preserve"> 7.25ms</w:t>
      </w:r>
    </w:p>
    <w:p w14:paraId="1B3FC7B1" w14:textId="1E7FE3C9" w:rsidR="001117C7" w:rsidRDefault="001117C7" w:rsidP="001117C7">
      <w:r>
        <w:t xml:space="preserve">b, </w:t>
      </w:r>
      <w:proofErr w:type="spellStart"/>
      <w:r>
        <w:t>Gantt</w:t>
      </w:r>
      <w:proofErr w:type="spellEnd"/>
      <w:r>
        <w:t xml:space="preserve"> diagramm aktív/várakozó folyamatok futásának sorrendje: </w:t>
      </w:r>
    </w:p>
    <w:p w14:paraId="2B525D94" w14:textId="11DCBC27" w:rsidR="00A535EF" w:rsidRDefault="00A535EF" w:rsidP="001117C7"/>
    <w:p w14:paraId="5C2ADF49" w14:textId="73C4D96B" w:rsidR="00A535EF" w:rsidRDefault="00A535EF" w:rsidP="001117C7"/>
    <w:p w14:paraId="61D5DF45" w14:textId="64E34E94" w:rsidR="00A535EF" w:rsidRDefault="00A535EF" w:rsidP="001117C7"/>
    <w:p w14:paraId="7F4A6EE9" w14:textId="77777777" w:rsidR="00A535EF" w:rsidRDefault="00A535EF" w:rsidP="001117C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97370" w14:paraId="53F7DBF3" w14:textId="77777777" w:rsidTr="00B80551">
        <w:tc>
          <w:tcPr>
            <w:tcW w:w="1812" w:type="dxa"/>
          </w:tcPr>
          <w:p w14:paraId="3C8BA740" w14:textId="514DB889" w:rsidR="00897370" w:rsidRDefault="00897370" w:rsidP="00B80551">
            <w:pPr>
              <w:jc w:val="center"/>
            </w:pPr>
            <w:r>
              <w:t>RR</w:t>
            </w:r>
          </w:p>
        </w:tc>
        <w:tc>
          <w:tcPr>
            <w:tcW w:w="1812" w:type="dxa"/>
          </w:tcPr>
          <w:p w14:paraId="549C1C63" w14:textId="77777777" w:rsidR="00897370" w:rsidRDefault="00897370" w:rsidP="00B80551">
            <w:pPr>
              <w:jc w:val="center"/>
            </w:pPr>
            <w:r>
              <w:t>P1</w:t>
            </w:r>
          </w:p>
        </w:tc>
        <w:tc>
          <w:tcPr>
            <w:tcW w:w="1812" w:type="dxa"/>
          </w:tcPr>
          <w:p w14:paraId="03F9EF84" w14:textId="77777777" w:rsidR="00897370" w:rsidRDefault="00897370" w:rsidP="00B80551">
            <w:pPr>
              <w:jc w:val="center"/>
            </w:pPr>
            <w:r>
              <w:t>P2</w:t>
            </w:r>
          </w:p>
        </w:tc>
        <w:tc>
          <w:tcPr>
            <w:tcW w:w="1813" w:type="dxa"/>
          </w:tcPr>
          <w:p w14:paraId="26663D7F" w14:textId="77777777" w:rsidR="00897370" w:rsidRDefault="00897370" w:rsidP="00B80551">
            <w:pPr>
              <w:jc w:val="center"/>
            </w:pPr>
            <w:r>
              <w:t>P3</w:t>
            </w:r>
          </w:p>
        </w:tc>
        <w:tc>
          <w:tcPr>
            <w:tcW w:w="1813" w:type="dxa"/>
          </w:tcPr>
          <w:p w14:paraId="3B5200DC" w14:textId="77777777" w:rsidR="00897370" w:rsidRDefault="00897370" w:rsidP="00B80551">
            <w:pPr>
              <w:jc w:val="center"/>
            </w:pPr>
            <w:r>
              <w:t>P4</w:t>
            </w:r>
          </w:p>
        </w:tc>
      </w:tr>
      <w:tr w:rsidR="00FD5150" w14:paraId="7ACA094B" w14:textId="77777777" w:rsidTr="00B80551">
        <w:tc>
          <w:tcPr>
            <w:tcW w:w="1812" w:type="dxa"/>
          </w:tcPr>
          <w:p w14:paraId="66BDE5EC" w14:textId="77777777" w:rsidR="00FD5150" w:rsidRDefault="00FD5150" w:rsidP="00FD5150">
            <w:pPr>
              <w:jc w:val="center"/>
            </w:pPr>
            <w:r>
              <w:t>ÉRKEZÉS</w:t>
            </w:r>
          </w:p>
        </w:tc>
        <w:tc>
          <w:tcPr>
            <w:tcW w:w="1812" w:type="dxa"/>
          </w:tcPr>
          <w:p w14:paraId="1E2A771D" w14:textId="67400F11" w:rsidR="00FD5150" w:rsidRDefault="00FD5150" w:rsidP="00FD5150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E2847FC" w14:textId="49E854EE" w:rsidR="00FD5150" w:rsidRDefault="00FD5150" w:rsidP="00FD5150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4A5E6E15" w14:textId="695F3C66" w:rsidR="00FD5150" w:rsidRDefault="00FD5150" w:rsidP="00FD5150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23B1E5CF" w14:textId="7622D833" w:rsidR="00FD5150" w:rsidRDefault="00FD5150" w:rsidP="00FD5150">
            <w:pPr>
              <w:jc w:val="center"/>
            </w:pPr>
            <w:r>
              <w:t>20</w:t>
            </w:r>
          </w:p>
        </w:tc>
      </w:tr>
      <w:tr w:rsidR="00FD5150" w14:paraId="5E7D2B52" w14:textId="77777777" w:rsidTr="00B80551">
        <w:tc>
          <w:tcPr>
            <w:tcW w:w="1812" w:type="dxa"/>
          </w:tcPr>
          <w:p w14:paraId="33D36CF2" w14:textId="77777777" w:rsidR="00FD5150" w:rsidRDefault="00FD5150" w:rsidP="00FD5150">
            <w:pPr>
              <w:jc w:val="center"/>
            </w:pPr>
            <w:r>
              <w:t>CPU idő</w:t>
            </w:r>
          </w:p>
        </w:tc>
        <w:tc>
          <w:tcPr>
            <w:tcW w:w="1812" w:type="dxa"/>
          </w:tcPr>
          <w:p w14:paraId="51074C91" w14:textId="20AC7388" w:rsidR="00FD5150" w:rsidRDefault="00FD5150" w:rsidP="00FD5150">
            <w:pPr>
              <w:jc w:val="center"/>
            </w:pPr>
            <w:r>
              <w:t>15</w:t>
            </w:r>
          </w:p>
        </w:tc>
        <w:tc>
          <w:tcPr>
            <w:tcW w:w="1812" w:type="dxa"/>
          </w:tcPr>
          <w:p w14:paraId="2011298C" w14:textId="29BC621F" w:rsidR="00FD5150" w:rsidRDefault="00FD5150" w:rsidP="00FD5150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4D73B5A7" w14:textId="7E47061C" w:rsidR="00FD5150" w:rsidRDefault="00FD5150" w:rsidP="00FD5150">
            <w:pPr>
              <w:jc w:val="center"/>
            </w:pPr>
            <w:r>
              <w:t>26</w:t>
            </w:r>
          </w:p>
        </w:tc>
        <w:tc>
          <w:tcPr>
            <w:tcW w:w="1813" w:type="dxa"/>
          </w:tcPr>
          <w:p w14:paraId="6B0CA0AE" w14:textId="0A8E105B" w:rsidR="00FD5150" w:rsidRDefault="00FD5150" w:rsidP="00FD5150">
            <w:pPr>
              <w:jc w:val="center"/>
            </w:pPr>
            <w:r>
              <w:t>10</w:t>
            </w:r>
          </w:p>
        </w:tc>
      </w:tr>
      <w:tr w:rsidR="00DA4F04" w14:paraId="67FB5C67" w14:textId="77777777" w:rsidTr="00B80551">
        <w:tc>
          <w:tcPr>
            <w:tcW w:w="1812" w:type="dxa"/>
          </w:tcPr>
          <w:p w14:paraId="02F3C93A" w14:textId="77777777" w:rsidR="00DA4F04" w:rsidRDefault="00DA4F04" w:rsidP="00DA4F04">
            <w:pPr>
              <w:jc w:val="center"/>
            </w:pPr>
            <w:r>
              <w:t>Indulás</w:t>
            </w:r>
          </w:p>
        </w:tc>
        <w:tc>
          <w:tcPr>
            <w:tcW w:w="1812" w:type="dxa"/>
          </w:tcPr>
          <w:p w14:paraId="5D7B60C7" w14:textId="761FE82B" w:rsidR="00DA4F04" w:rsidRDefault="00DA4F04" w:rsidP="00DA4F04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613CA0AA" w14:textId="411AA884" w:rsidR="00DA4F04" w:rsidRDefault="00DA4F04" w:rsidP="00DA4F04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6DEC7997" w14:textId="36BFBA47" w:rsidR="00DA4F04" w:rsidRDefault="00DA4F04" w:rsidP="00DA4F04">
            <w:pPr>
              <w:jc w:val="center"/>
            </w:pPr>
            <w:r>
              <w:t>13</w:t>
            </w:r>
          </w:p>
        </w:tc>
        <w:tc>
          <w:tcPr>
            <w:tcW w:w="1813" w:type="dxa"/>
          </w:tcPr>
          <w:p w14:paraId="24017BE9" w14:textId="745A05F7" w:rsidR="00DA4F04" w:rsidRDefault="00DA4F04" w:rsidP="00DA4F04">
            <w:pPr>
              <w:jc w:val="center"/>
            </w:pPr>
            <w:r>
              <w:t>22</w:t>
            </w:r>
          </w:p>
        </w:tc>
      </w:tr>
      <w:tr w:rsidR="00DA4F04" w14:paraId="5BAADFC8" w14:textId="77777777" w:rsidTr="00B80551">
        <w:tc>
          <w:tcPr>
            <w:tcW w:w="1812" w:type="dxa"/>
          </w:tcPr>
          <w:p w14:paraId="3114D58D" w14:textId="77777777" w:rsidR="00DA4F04" w:rsidRDefault="00DA4F04" w:rsidP="00DA4F04">
            <w:pPr>
              <w:jc w:val="center"/>
            </w:pPr>
            <w:r>
              <w:t>Befejezés</w:t>
            </w:r>
          </w:p>
        </w:tc>
        <w:tc>
          <w:tcPr>
            <w:tcW w:w="1812" w:type="dxa"/>
          </w:tcPr>
          <w:p w14:paraId="07515EEA" w14:textId="3CA3BC35" w:rsidR="00DA4F04" w:rsidRDefault="00DA4F04" w:rsidP="00DA4F04">
            <w:pPr>
              <w:jc w:val="center"/>
            </w:pPr>
            <w:r>
              <w:t>29</w:t>
            </w:r>
          </w:p>
        </w:tc>
        <w:tc>
          <w:tcPr>
            <w:tcW w:w="1812" w:type="dxa"/>
          </w:tcPr>
          <w:p w14:paraId="57B2DE92" w14:textId="7078113F" w:rsidR="00DA4F04" w:rsidRDefault="00DA4F04" w:rsidP="00DA4F04">
            <w:pPr>
              <w:jc w:val="center"/>
            </w:pPr>
            <w:r>
              <w:t>26</w:t>
            </w:r>
          </w:p>
        </w:tc>
        <w:tc>
          <w:tcPr>
            <w:tcW w:w="1813" w:type="dxa"/>
          </w:tcPr>
          <w:p w14:paraId="04115D49" w14:textId="493A8F7A" w:rsidR="00DA4F04" w:rsidRDefault="00DA4F04" w:rsidP="00DA4F04">
            <w:pPr>
              <w:jc w:val="center"/>
            </w:pPr>
            <w:r>
              <w:t>58</w:t>
            </w:r>
          </w:p>
        </w:tc>
        <w:tc>
          <w:tcPr>
            <w:tcW w:w="1813" w:type="dxa"/>
          </w:tcPr>
          <w:p w14:paraId="29346F9F" w14:textId="669F233E" w:rsidR="00DA4F04" w:rsidRDefault="00DA4F04" w:rsidP="00DA4F04">
            <w:pPr>
              <w:jc w:val="center"/>
            </w:pPr>
            <w:r>
              <w:t>44</w:t>
            </w:r>
          </w:p>
        </w:tc>
      </w:tr>
      <w:tr w:rsidR="00DA4F04" w14:paraId="028473A3" w14:textId="77777777" w:rsidTr="00B80551">
        <w:tc>
          <w:tcPr>
            <w:tcW w:w="1812" w:type="dxa"/>
          </w:tcPr>
          <w:p w14:paraId="4557DE43" w14:textId="77777777" w:rsidR="00DA4F04" w:rsidRDefault="00DA4F04" w:rsidP="00DA4F04">
            <w:pPr>
              <w:jc w:val="center"/>
            </w:pPr>
            <w:r w:rsidRPr="00B91364">
              <w:t>Várakozás</w:t>
            </w:r>
          </w:p>
        </w:tc>
        <w:tc>
          <w:tcPr>
            <w:tcW w:w="1812" w:type="dxa"/>
          </w:tcPr>
          <w:p w14:paraId="56F68BAD" w14:textId="0217FF42" w:rsidR="00DA4F04" w:rsidRDefault="00DA4F04" w:rsidP="00DA4F04">
            <w:pPr>
              <w:jc w:val="center"/>
            </w:pPr>
            <w:r>
              <w:t>14</w:t>
            </w:r>
          </w:p>
        </w:tc>
        <w:tc>
          <w:tcPr>
            <w:tcW w:w="1812" w:type="dxa"/>
          </w:tcPr>
          <w:p w14:paraId="4B5955CC" w14:textId="6DA83282" w:rsidR="00DA4F04" w:rsidRDefault="00DA4F04" w:rsidP="00DA4F04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3D3D46CE" w14:textId="68A69385" w:rsidR="00DA4F04" w:rsidRDefault="00DA4F04" w:rsidP="00DA4F04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72D2228D" w14:textId="5976549E" w:rsidR="00DA4F04" w:rsidRDefault="00DA4F04" w:rsidP="00DA4F04">
            <w:pPr>
              <w:jc w:val="center"/>
            </w:pPr>
            <w:r>
              <w:t>14</w:t>
            </w:r>
          </w:p>
        </w:tc>
      </w:tr>
    </w:tbl>
    <w:p w14:paraId="1F7A93FA" w14:textId="77777777" w:rsidR="00897370" w:rsidRDefault="00897370" w:rsidP="00983424"/>
    <w:p w14:paraId="4EF13156" w14:textId="547CA396" w:rsidR="001117C7" w:rsidRDefault="001117C7" w:rsidP="001117C7">
      <w:r>
        <w:t>a , átlagos várakozási idő :</w:t>
      </w:r>
    </w:p>
    <w:p w14:paraId="48CA3426" w14:textId="658DD71B" w:rsidR="001117C7" w:rsidRDefault="001117C7" w:rsidP="001117C7">
      <w:r>
        <w:t xml:space="preserve">b, </w:t>
      </w:r>
      <w:proofErr w:type="spellStart"/>
      <w:r>
        <w:t>Gantt</w:t>
      </w:r>
      <w:proofErr w:type="spellEnd"/>
      <w:r>
        <w:t xml:space="preserve"> diagramm aktív/várakozó folyamatok futásának sorrendje: </w:t>
      </w:r>
    </w:p>
    <w:p w14:paraId="0D820765" w14:textId="50626656" w:rsidR="00A535EF" w:rsidRDefault="00A535EF" w:rsidP="001117C7"/>
    <w:p w14:paraId="69FCD75E" w14:textId="23DF2118" w:rsidR="00A535EF" w:rsidRDefault="00A535EF" w:rsidP="001117C7"/>
    <w:p w14:paraId="4205576E" w14:textId="77777777" w:rsidR="00A535EF" w:rsidRDefault="00A535EF" w:rsidP="001117C7"/>
    <w:p w14:paraId="2BA663FD" w14:textId="77777777" w:rsidR="00D21169" w:rsidRDefault="00D21169" w:rsidP="00983424"/>
    <w:p w14:paraId="7A566252" w14:textId="77777777" w:rsidR="00D21169" w:rsidRDefault="00D21169" w:rsidP="00983424"/>
    <w:p w14:paraId="22B4E9B8" w14:textId="295699C8" w:rsidR="00983424" w:rsidRDefault="00983424" w:rsidP="00983424">
      <w:r>
        <w:t>2.Feladat :</w:t>
      </w:r>
      <w:r w:rsidR="001C0E14" w:rsidRPr="001C0E14">
        <w:t xml:space="preserve"> </w:t>
      </w:r>
      <w:r w:rsidR="001C0E14">
        <w:t>Adott a következő terhelés esetén egy UNIX rendszer.</w:t>
      </w:r>
    </w:p>
    <w:p w14:paraId="5F384105" w14:textId="0F87BCB1" w:rsidR="00B434F2" w:rsidRDefault="00B434F2" w:rsidP="00983424">
      <w:r>
        <w:t xml:space="preserve">a , b részfeladat : </w:t>
      </w:r>
    </w:p>
    <w:p w14:paraId="655E7B0F" w14:textId="74A3E775" w:rsidR="008F1F97" w:rsidRDefault="008F1F97" w:rsidP="0098342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DF7" w14:paraId="44558A7F" w14:textId="77777777" w:rsidTr="00B14DF7">
        <w:tc>
          <w:tcPr>
            <w:tcW w:w="9062" w:type="dxa"/>
          </w:tcPr>
          <w:tbl>
            <w:tblPr>
              <w:tblStyle w:val="Rcsostblzat"/>
              <w:tblW w:w="9097" w:type="dxa"/>
              <w:tblLook w:val="04A0" w:firstRow="1" w:lastRow="0" w:firstColumn="1" w:lastColumn="0" w:noHBand="0" w:noVBand="1"/>
            </w:tblPr>
            <w:tblGrid>
              <w:gridCol w:w="1819"/>
              <w:gridCol w:w="1819"/>
              <w:gridCol w:w="1819"/>
              <w:gridCol w:w="1820"/>
              <w:gridCol w:w="1820"/>
            </w:tblGrid>
            <w:tr w:rsidR="00B14DF7" w:rsidRPr="00B14DF7" w14:paraId="0FB2034F" w14:textId="77777777" w:rsidTr="007847AF">
              <w:trPr>
                <w:trHeight w:val="291"/>
              </w:trPr>
              <w:tc>
                <w:tcPr>
                  <w:tcW w:w="1819" w:type="dxa"/>
                </w:tcPr>
                <w:p w14:paraId="38BE9964" w14:textId="77777777" w:rsidR="00B14DF7" w:rsidRPr="00B14DF7" w:rsidRDefault="00B14DF7" w:rsidP="007847AF">
                  <w:pPr>
                    <w:jc w:val="center"/>
                  </w:pPr>
                  <w:r w:rsidRPr="00B14DF7">
                    <w:t>RR:10ms</w:t>
                  </w:r>
                </w:p>
              </w:tc>
              <w:tc>
                <w:tcPr>
                  <w:tcW w:w="1819" w:type="dxa"/>
                </w:tcPr>
                <w:p w14:paraId="030F58F7" w14:textId="77777777" w:rsidR="00B14DF7" w:rsidRPr="00B14DF7" w:rsidRDefault="00B14DF7" w:rsidP="007847AF">
                  <w:pPr>
                    <w:jc w:val="center"/>
                  </w:pPr>
                  <w:r w:rsidRPr="00B14DF7">
                    <w:t>P1</w:t>
                  </w:r>
                </w:p>
              </w:tc>
              <w:tc>
                <w:tcPr>
                  <w:tcW w:w="1819" w:type="dxa"/>
                </w:tcPr>
                <w:p w14:paraId="7ED4A1B7" w14:textId="77777777" w:rsidR="00B14DF7" w:rsidRPr="00B14DF7" w:rsidRDefault="00B14DF7" w:rsidP="007847AF">
                  <w:pPr>
                    <w:jc w:val="center"/>
                  </w:pPr>
                  <w:r w:rsidRPr="00B14DF7">
                    <w:t>P2</w:t>
                  </w:r>
                </w:p>
              </w:tc>
              <w:tc>
                <w:tcPr>
                  <w:tcW w:w="1820" w:type="dxa"/>
                </w:tcPr>
                <w:p w14:paraId="3E4CED35" w14:textId="77777777" w:rsidR="00B14DF7" w:rsidRPr="00B14DF7" w:rsidRDefault="00B14DF7" w:rsidP="007847AF">
                  <w:pPr>
                    <w:jc w:val="center"/>
                  </w:pPr>
                  <w:r w:rsidRPr="00B14DF7">
                    <w:t>P3</w:t>
                  </w:r>
                </w:p>
              </w:tc>
              <w:tc>
                <w:tcPr>
                  <w:tcW w:w="1820" w:type="dxa"/>
                </w:tcPr>
                <w:p w14:paraId="2834E13F" w14:textId="77777777" w:rsidR="00B14DF7" w:rsidRPr="00B14DF7" w:rsidRDefault="00B14DF7" w:rsidP="007847AF">
                  <w:pPr>
                    <w:jc w:val="center"/>
                  </w:pPr>
                  <w:r w:rsidRPr="00B14DF7">
                    <w:t>P4</w:t>
                  </w:r>
                </w:p>
              </w:tc>
            </w:tr>
            <w:tr w:rsidR="00B14DF7" w:rsidRPr="00B14DF7" w14:paraId="3856A04C" w14:textId="77777777" w:rsidTr="007847AF">
              <w:trPr>
                <w:trHeight w:val="291"/>
              </w:trPr>
              <w:tc>
                <w:tcPr>
                  <w:tcW w:w="1819" w:type="dxa"/>
                </w:tcPr>
                <w:p w14:paraId="3B35A3DF" w14:textId="77777777" w:rsidR="00B14DF7" w:rsidRPr="00B14DF7" w:rsidRDefault="00B14DF7" w:rsidP="007847AF">
                  <w:pPr>
                    <w:jc w:val="center"/>
                  </w:pPr>
                  <w:r w:rsidRPr="00B14DF7">
                    <w:t>Érkezés</w:t>
                  </w:r>
                </w:p>
              </w:tc>
              <w:tc>
                <w:tcPr>
                  <w:tcW w:w="1819" w:type="dxa"/>
                </w:tcPr>
                <w:p w14:paraId="13DC885E" w14:textId="77777777" w:rsidR="00B14DF7" w:rsidRPr="00B14DF7" w:rsidRDefault="00B14DF7" w:rsidP="007847AF">
                  <w:pPr>
                    <w:jc w:val="center"/>
                  </w:pPr>
                  <w:r w:rsidRPr="00B14DF7">
                    <w:t>0</w:t>
                  </w:r>
                </w:p>
              </w:tc>
              <w:tc>
                <w:tcPr>
                  <w:tcW w:w="1819" w:type="dxa"/>
                </w:tcPr>
                <w:p w14:paraId="0E683646" w14:textId="77777777" w:rsidR="00B14DF7" w:rsidRPr="00B14DF7" w:rsidRDefault="00B14DF7" w:rsidP="007847AF">
                  <w:pPr>
                    <w:jc w:val="center"/>
                  </w:pPr>
                  <w:r w:rsidRPr="00B14DF7">
                    <w:t>7</w:t>
                  </w:r>
                </w:p>
              </w:tc>
              <w:tc>
                <w:tcPr>
                  <w:tcW w:w="1820" w:type="dxa"/>
                </w:tcPr>
                <w:p w14:paraId="4EF6D0C7" w14:textId="77777777" w:rsidR="00B14DF7" w:rsidRPr="00B14DF7" w:rsidRDefault="00B14DF7" w:rsidP="007847AF">
                  <w:pPr>
                    <w:jc w:val="center"/>
                  </w:pPr>
                  <w:r w:rsidRPr="00B14DF7">
                    <w:t>11</w:t>
                  </w:r>
                </w:p>
              </w:tc>
              <w:tc>
                <w:tcPr>
                  <w:tcW w:w="1820" w:type="dxa"/>
                </w:tcPr>
                <w:p w14:paraId="6DB448B8" w14:textId="77777777" w:rsidR="00B14DF7" w:rsidRPr="00B14DF7" w:rsidRDefault="00B14DF7" w:rsidP="007847AF">
                  <w:pPr>
                    <w:jc w:val="center"/>
                  </w:pPr>
                  <w:r w:rsidRPr="00B14DF7">
                    <w:t>20</w:t>
                  </w:r>
                </w:p>
              </w:tc>
            </w:tr>
            <w:tr w:rsidR="00B14DF7" w:rsidRPr="00B14DF7" w14:paraId="54F63B7E" w14:textId="77777777" w:rsidTr="007847AF">
              <w:trPr>
                <w:trHeight w:val="304"/>
              </w:trPr>
              <w:tc>
                <w:tcPr>
                  <w:tcW w:w="1819" w:type="dxa"/>
                </w:tcPr>
                <w:p w14:paraId="6E505B59" w14:textId="77777777" w:rsidR="00B14DF7" w:rsidRPr="00B14DF7" w:rsidRDefault="00B14DF7" w:rsidP="007847AF">
                  <w:pPr>
                    <w:jc w:val="center"/>
                  </w:pPr>
                  <w:r w:rsidRPr="00B14DF7">
                    <w:t>CPU idő</w:t>
                  </w:r>
                </w:p>
              </w:tc>
              <w:tc>
                <w:tcPr>
                  <w:tcW w:w="1819" w:type="dxa"/>
                </w:tcPr>
                <w:p w14:paraId="1BCD5A13" w14:textId="77777777" w:rsidR="00B14DF7" w:rsidRPr="00B14DF7" w:rsidRDefault="00B14DF7" w:rsidP="007847AF">
                  <w:pPr>
                    <w:jc w:val="center"/>
                  </w:pPr>
                  <w:r w:rsidRPr="00B14DF7">
                    <w:t>14</w:t>
                  </w:r>
                </w:p>
              </w:tc>
              <w:tc>
                <w:tcPr>
                  <w:tcW w:w="1819" w:type="dxa"/>
                </w:tcPr>
                <w:p w14:paraId="30053E61" w14:textId="77777777" w:rsidR="00B14DF7" w:rsidRPr="00B14DF7" w:rsidRDefault="00B14DF7" w:rsidP="007847AF">
                  <w:pPr>
                    <w:jc w:val="center"/>
                  </w:pPr>
                  <w:r w:rsidRPr="00B14DF7">
                    <w:t>8</w:t>
                  </w:r>
                </w:p>
              </w:tc>
              <w:tc>
                <w:tcPr>
                  <w:tcW w:w="1820" w:type="dxa"/>
                </w:tcPr>
                <w:p w14:paraId="5436E0E9" w14:textId="77777777" w:rsidR="00B14DF7" w:rsidRPr="00B14DF7" w:rsidRDefault="00B14DF7" w:rsidP="007847AF">
                  <w:pPr>
                    <w:jc w:val="center"/>
                  </w:pPr>
                  <w:r w:rsidRPr="00B14DF7">
                    <w:t>36</w:t>
                  </w:r>
                </w:p>
              </w:tc>
              <w:tc>
                <w:tcPr>
                  <w:tcW w:w="1820" w:type="dxa"/>
                </w:tcPr>
                <w:p w14:paraId="585F2408" w14:textId="77777777" w:rsidR="00B14DF7" w:rsidRPr="00B14DF7" w:rsidRDefault="00B14DF7" w:rsidP="007847AF">
                  <w:pPr>
                    <w:jc w:val="center"/>
                  </w:pPr>
                  <w:r w:rsidRPr="00B14DF7">
                    <w:t>10</w:t>
                  </w:r>
                </w:p>
              </w:tc>
            </w:tr>
            <w:tr w:rsidR="00B14DF7" w:rsidRPr="00B14DF7" w14:paraId="4DA2620A" w14:textId="77777777" w:rsidTr="007847AF">
              <w:trPr>
                <w:trHeight w:val="291"/>
              </w:trPr>
              <w:tc>
                <w:tcPr>
                  <w:tcW w:w="1819" w:type="dxa"/>
                </w:tcPr>
                <w:p w14:paraId="055542E5" w14:textId="77777777" w:rsidR="00B14DF7" w:rsidRPr="00B14DF7" w:rsidRDefault="00B14DF7" w:rsidP="007847AF">
                  <w:pPr>
                    <w:jc w:val="center"/>
                  </w:pPr>
                  <w:r w:rsidRPr="00B14DF7">
                    <w:t>Befejezés</w:t>
                  </w:r>
                </w:p>
              </w:tc>
              <w:tc>
                <w:tcPr>
                  <w:tcW w:w="1819" w:type="dxa"/>
                </w:tcPr>
                <w:p w14:paraId="32F3F0CE" w14:textId="2981D2DF" w:rsidR="00B14DF7" w:rsidRPr="00B14DF7" w:rsidRDefault="00E41C7E" w:rsidP="007847AF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819" w:type="dxa"/>
                </w:tcPr>
                <w:p w14:paraId="5369EFB8" w14:textId="71B684C9" w:rsidR="00B14DF7" w:rsidRPr="00B14DF7" w:rsidRDefault="00E41C7E" w:rsidP="007847AF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820" w:type="dxa"/>
                </w:tcPr>
                <w:p w14:paraId="221E3A5D" w14:textId="60F667AA" w:rsidR="00B14DF7" w:rsidRPr="00B14DF7" w:rsidRDefault="00E41C7E" w:rsidP="007847AF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1820" w:type="dxa"/>
                </w:tcPr>
                <w:p w14:paraId="7CB1D76D" w14:textId="0E50EBD6" w:rsidR="00B14DF7" w:rsidRPr="00B14DF7" w:rsidRDefault="00E41C7E" w:rsidP="007847AF">
                  <w:pPr>
                    <w:jc w:val="center"/>
                  </w:pPr>
                  <w:r>
                    <w:t>68</w:t>
                  </w:r>
                </w:p>
              </w:tc>
            </w:tr>
            <w:tr w:rsidR="00B14DF7" w:rsidRPr="00B14DF7" w14:paraId="0CAC43A8" w14:textId="77777777" w:rsidTr="007847AF">
              <w:trPr>
                <w:trHeight w:val="291"/>
              </w:trPr>
              <w:tc>
                <w:tcPr>
                  <w:tcW w:w="1819" w:type="dxa"/>
                </w:tcPr>
                <w:p w14:paraId="6997F3C5" w14:textId="77777777" w:rsidR="00B14DF7" w:rsidRPr="00B14DF7" w:rsidRDefault="00B14DF7" w:rsidP="007847AF">
                  <w:pPr>
                    <w:jc w:val="center"/>
                  </w:pPr>
                  <w:r w:rsidRPr="00B14DF7">
                    <w:t>Várakozás</w:t>
                  </w:r>
                </w:p>
              </w:tc>
              <w:tc>
                <w:tcPr>
                  <w:tcW w:w="1819" w:type="dxa"/>
                </w:tcPr>
                <w:p w14:paraId="056FBA1E" w14:textId="703F42C5" w:rsidR="00B14DF7" w:rsidRPr="00B14DF7" w:rsidRDefault="00E41C7E" w:rsidP="007847AF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819" w:type="dxa"/>
                </w:tcPr>
                <w:p w14:paraId="2A43B371" w14:textId="5C973C1F" w:rsidR="00B14DF7" w:rsidRPr="00B14DF7" w:rsidRDefault="00E41C7E" w:rsidP="007847AF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820" w:type="dxa"/>
                </w:tcPr>
                <w:p w14:paraId="0247C5C7" w14:textId="2B2FA980" w:rsidR="00B14DF7" w:rsidRPr="00B14DF7" w:rsidRDefault="00E41C7E" w:rsidP="007847AF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820" w:type="dxa"/>
                </w:tcPr>
                <w:p w14:paraId="167B20F6" w14:textId="65B3190F" w:rsidR="00B14DF7" w:rsidRPr="00B14DF7" w:rsidRDefault="00E41C7E" w:rsidP="007847AF">
                  <w:pPr>
                    <w:jc w:val="center"/>
                  </w:pPr>
                  <w:r>
                    <w:t>21</w:t>
                  </w:r>
                </w:p>
              </w:tc>
            </w:tr>
            <w:tr w:rsidR="00B14DF7" w:rsidRPr="00B14DF7" w14:paraId="5088D055" w14:textId="77777777" w:rsidTr="007847AF">
              <w:trPr>
                <w:trHeight w:val="291"/>
              </w:trPr>
              <w:tc>
                <w:tcPr>
                  <w:tcW w:w="1819" w:type="dxa"/>
                </w:tcPr>
                <w:p w14:paraId="47AC36AF" w14:textId="4640DC38" w:rsidR="00B14DF7" w:rsidRPr="00B14DF7" w:rsidRDefault="003348B6" w:rsidP="007847AF">
                  <w:pPr>
                    <w:jc w:val="center"/>
                  </w:pPr>
                  <w:r>
                    <w:t>CPU kihasználtság</w:t>
                  </w:r>
                  <w:r w:rsidR="00CA0AA6">
                    <w:t>:</w:t>
                  </w:r>
                </w:p>
              </w:tc>
              <w:tc>
                <w:tcPr>
                  <w:tcW w:w="1819" w:type="dxa"/>
                </w:tcPr>
                <w:p w14:paraId="34BAA952" w14:textId="77777777" w:rsidR="00B14DF7" w:rsidRPr="00B14DF7" w:rsidRDefault="00B14DF7" w:rsidP="007847AF">
                  <w:pPr>
                    <w:jc w:val="center"/>
                  </w:pPr>
                </w:p>
              </w:tc>
              <w:tc>
                <w:tcPr>
                  <w:tcW w:w="1819" w:type="dxa"/>
                </w:tcPr>
                <w:p w14:paraId="77FE8F25" w14:textId="77777777" w:rsidR="00B14DF7" w:rsidRPr="00B14DF7" w:rsidRDefault="00B14DF7" w:rsidP="007847AF">
                  <w:pPr>
                    <w:jc w:val="center"/>
                  </w:pPr>
                </w:p>
              </w:tc>
              <w:tc>
                <w:tcPr>
                  <w:tcW w:w="1820" w:type="dxa"/>
                </w:tcPr>
                <w:p w14:paraId="7BC66EE8" w14:textId="77777777" w:rsidR="00B14DF7" w:rsidRPr="00B14DF7" w:rsidRDefault="00B14DF7" w:rsidP="007847AF">
                  <w:pPr>
                    <w:jc w:val="center"/>
                  </w:pPr>
                </w:p>
              </w:tc>
              <w:tc>
                <w:tcPr>
                  <w:tcW w:w="1820" w:type="dxa"/>
                </w:tcPr>
                <w:p w14:paraId="0699ACDA" w14:textId="77777777" w:rsidR="00B14DF7" w:rsidRPr="00B14DF7" w:rsidRDefault="00B14DF7" w:rsidP="007847AF">
                  <w:pPr>
                    <w:jc w:val="center"/>
                  </w:pPr>
                </w:p>
              </w:tc>
            </w:tr>
            <w:tr w:rsidR="00B14DF7" w:rsidRPr="00B14DF7" w14:paraId="0D088DBB" w14:textId="77777777" w:rsidTr="007847AF">
              <w:trPr>
                <w:trHeight w:val="291"/>
              </w:trPr>
              <w:tc>
                <w:tcPr>
                  <w:tcW w:w="1819" w:type="dxa"/>
                </w:tcPr>
                <w:p w14:paraId="57441ECE" w14:textId="75D34D14" w:rsidR="00B14DF7" w:rsidRDefault="003348B6" w:rsidP="007847AF">
                  <w:pPr>
                    <w:jc w:val="center"/>
                  </w:pPr>
                  <w:r>
                    <w:t>körbefordulási idők átlaga</w:t>
                  </w:r>
                  <w:r w:rsidR="00CA0AA6">
                    <w:t>:</w:t>
                  </w:r>
                </w:p>
                <w:p w14:paraId="29F12DE4" w14:textId="77777777" w:rsidR="003348B6" w:rsidRDefault="003348B6" w:rsidP="007847AF">
                  <w:pPr>
                    <w:jc w:val="center"/>
                  </w:pPr>
                </w:p>
                <w:p w14:paraId="2BAD1C01" w14:textId="44FE9628" w:rsidR="003348B6" w:rsidRPr="00B14DF7" w:rsidRDefault="003348B6" w:rsidP="007847AF">
                  <w:pPr>
                    <w:jc w:val="center"/>
                  </w:pPr>
                  <w:r>
                    <w:t>Várakozási idők átlaga</w:t>
                  </w:r>
                  <w:r w:rsidR="00CA0AA6">
                    <w:t>:</w:t>
                  </w:r>
                </w:p>
              </w:tc>
              <w:tc>
                <w:tcPr>
                  <w:tcW w:w="1819" w:type="dxa"/>
                </w:tcPr>
                <w:p w14:paraId="21E6169F" w14:textId="3D3E4DB9" w:rsidR="00B14DF7" w:rsidRDefault="0085601D" w:rsidP="007847AF">
                  <w:pPr>
                    <w:jc w:val="center"/>
                  </w:pPr>
                  <w:r>
                    <w:t>33ms</w:t>
                  </w:r>
                </w:p>
                <w:p w14:paraId="1A38981D" w14:textId="2535B5E3" w:rsidR="0085601D" w:rsidRDefault="0085601D" w:rsidP="007847AF">
                  <w:pPr>
                    <w:jc w:val="center"/>
                  </w:pPr>
                  <w:r>
                    <w:t xml:space="preserve">ez az </w:t>
                  </w:r>
                  <w:proofErr w:type="spellStart"/>
                  <w:r>
                    <w:t>össz</w:t>
                  </w:r>
                  <w:proofErr w:type="spellEnd"/>
                  <w:r>
                    <w:t xml:space="preserve"> átlaga</w:t>
                  </w:r>
                </w:p>
                <w:p w14:paraId="4D4F5888" w14:textId="77777777" w:rsidR="0085601D" w:rsidRDefault="0085601D" w:rsidP="007847AF">
                  <w:pPr>
                    <w:jc w:val="center"/>
                  </w:pPr>
                </w:p>
                <w:p w14:paraId="573CA661" w14:textId="77777777" w:rsidR="0085601D" w:rsidRDefault="0085601D" w:rsidP="007847AF">
                  <w:pPr>
                    <w:jc w:val="center"/>
                  </w:pPr>
                </w:p>
                <w:p w14:paraId="6053F35A" w14:textId="77777777" w:rsidR="0085601D" w:rsidRDefault="0085601D" w:rsidP="0085601D">
                  <w:pPr>
                    <w:jc w:val="center"/>
                  </w:pPr>
                  <w:r>
                    <w:t>16ms</w:t>
                  </w:r>
                </w:p>
                <w:p w14:paraId="2B182503" w14:textId="594D154E" w:rsidR="0085601D" w:rsidRPr="00B14DF7" w:rsidRDefault="0085601D" w:rsidP="0085601D">
                  <w:pPr>
                    <w:jc w:val="center"/>
                  </w:pPr>
                  <w:r>
                    <w:t xml:space="preserve">ez az </w:t>
                  </w:r>
                  <w:proofErr w:type="spellStart"/>
                  <w:r>
                    <w:t>össz</w:t>
                  </w:r>
                  <w:proofErr w:type="spellEnd"/>
                  <w:r>
                    <w:t xml:space="preserve"> átlaga</w:t>
                  </w:r>
                </w:p>
              </w:tc>
              <w:tc>
                <w:tcPr>
                  <w:tcW w:w="1819" w:type="dxa"/>
                </w:tcPr>
                <w:p w14:paraId="5850A4FA" w14:textId="77777777" w:rsidR="00B14DF7" w:rsidRPr="00B14DF7" w:rsidRDefault="00B14DF7" w:rsidP="007847AF">
                  <w:pPr>
                    <w:jc w:val="center"/>
                  </w:pPr>
                </w:p>
              </w:tc>
              <w:tc>
                <w:tcPr>
                  <w:tcW w:w="1820" w:type="dxa"/>
                </w:tcPr>
                <w:p w14:paraId="28D5F033" w14:textId="77777777" w:rsidR="00B14DF7" w:rsidRPr="00B14DF7" w:rsidRDefault="00B14DF7" w:rsidP="007847AF">
                  <w:pPr>
                    <w:jc w:val="center"/>
                  </w:pPr>
                </w:p>
              </w:tc>
              <w:tc>
                <w:tcPr>
                  <w:tcW w:w="1820" w:type="dxa"/>
                </w:tcPr>
                <w:p w14:paraId="326CA527" w14:textId="77777777" w:rsidR="00B14DF7" w:rsidRPr="00B14DF7" w:rsidRDefault="00B14DF7" w:rsidP="007847AF">
                  <w:pPr>
                    <w:jc w:val="center"/>
                  </w:pPr>
                </w:p>
              </w:tc>
            </w:tr>
          </w:tbl>
          <w:p w14:paraId="1C31FA21" w14:textId="77777777" w:rsidR="00B14DF7" w:rsidRDefault="00B14DF7"/>
        </w:tc>
      </w:tr>
    </w:tbl>
    <w:p w14:paraId="4EF35AC1" w14:textId="77777777" w:rsidR="008F1F97" w:rsidRPr="00983424" w:rsidRDefault="008F1F97" w:rsidP="00983424"/>
    <w:p w14:paraId="3EBA4D0A" w14:textId="2915DF70" w:rsidR="00983424" w:rsidRPr="00983424" w:rsidRDefault="007455D3" w:rsidP="00983424">
      <w:r>
        <w:t xml:space="preserve">a , </w:t>
      </w:r>
      <w:proofErr w:type="spellStart"/>
      <w:r>
        <w:t>Gantt</w:t>
      </w:r>
      <w:proofErr w:type="spellEnd"/>
      <w:r>
        <w:t xml:space="preserve"> diagramm:</w:t>
      </w:r>
    </w:p>
    <w:p w14:paraId="50D584AB" w14:textId="2A4F77C7" w:rsidR="00983424" w:rsidRPr="00983424" w:rsidRDefault="00983424" w:rsidP="00983424"/>
    <w:p w14:paraId="45B2D719" w14:textId="77777777" w:rsidR="00983424" w:rsidRPr="00983424" w:rsidRDefault="00983424" w:rsidP="00983424"/>
    <w:sectPr w:rsidR="00983424" w:rsidRPr="0098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3EDE" w14:textId="77777777" w:rsidR="008631C6" w:rsidRDefault="008631C6" w:rsidP="00B91364">
      <w:pPr>
        <w:spacing w:after="0" w:line="240" w:lineRule="auto"/>
      </w:pPr>
      <w:r>
        <w:separator/>
      </w:r>
    </w:p>
  </w:endnote>
  <w:endnote w:type="continuationSeparator" w:id="0">
    <w:p w14:paraId="44335626" w14:textId="77777777" w:rsidR="008631C6" w:rsidRDefault="008631C6" w:rsidP="00B9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47A95" w14:textId="77777777" w:rsidR="008631C6" w:rsidRDefault="008631C6" w:rsidP="00B91364">
      <w:pPr>
        <w:spacing w:after="0" w:line="240" w:lineRule="auto"/>
      </w:pPr>
      <w:r>
        <w:separator/>
      </w:r>
    </w:p>
  </w:footnote>
  <w:footnote w:type="continuationSeparator" w:id="0">
    <w:p w14:paraId="24B16F86" w14:textId="77777777" w:rsidR="008631C6" w:rsidRDefault="008631C6" w:rsidP="00B91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34"/>
    <w:rsid w:val="000071AB"/>
    <w:rsid w:val="00081974"/>
    <w:rsid w:val="00085539"/>
    <w:rsid w:val="001117C7"/>
    <w:rsid w:val="001256F3"/>
    <w:rsid w:val="00147E82"/>
    <w:rsid w:val="00190057"/>
    <w:rsid w:val="001C0E14"/>
    <w:rsid w:val="00290834"/>
    <w:rsid w:val="003348B6"/>
    <w:rsid w:val="00361CBF"/>
    <w:rsid w:val="003D1669"/>
    <w:rsid w:val="004314F8"/>
    <w:rsid w:val="00456205"/>
    <w:rsid w:val="00460393"/>
    <w:rsid w:val="00481F7E"/>
    <w:rsid w:val="0048207F"/>
    <w:rsid w:val="004F3002"/>
    <w:rsid w:val="00651A96"/>
    <w:rsid w:val="007455D3"/>
    <w:rsid w:val="00793233"/>
    <w:rsid w:val="008500E5"/>
    <w:rsid w:val="0085601D"/>
    <w:rsid w:val="008631C6"/>
    <w:rsid w:val="00897370"/>
    <w:rsid w:val="008F1F97"/>
    <w:rsid w:val="00974711"/>
    <w:rsid w:val="00983424"/>
    <w:rsid w:val="009E276C"/>
    <w:rsid w:val="00A535EF"/>
    <w:rsid w:val="00A55ED6"/>
    <w:rsid w:val="00B14DF7"/>
    <w:rsid w:val="00B3660D"/>
    <w:rsid w:val="00B434F2"/>
    <w:rsid w:val="00B4729D"/>
    <w:rsid w:val="00B91364"/>
    <w:rsid w:val="00B94507"/>
    <w:rsid w:val="00BC7E6D"/>
    <w:rsid w:val="00BD2C18"/>
    <w:rsid w:val="00C54705"/>
    <w:rsid w:val="00C762F6"/>
    <w:rsid w:val="00CA0AA6"/>
    <w:rsid w:val="00D21169"/>
    <w:rsid w:val="00D8309E"/>
    <w:rsid w:val="00DA4F04"/>
    <w:rsid w:val="00DC02F3"/>
    <w:rsid w:val="00DC3962"/>
    <w:rsid w:val="00E41C7E"/>
    <w:rsid w:val="00E86293"/>
    <w:rsid w:val="00EC5E47"/>
    <w:rsid w:val="00F21195"/>
    <w:rsid w:val="00FC26C9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7DAD"/>
  <w15:chartTrackingRefBased/>
  <w15:docId w15:val="{A4608E93-DCF3-418D-A1C9-384F0E19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E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364"/>
  </w:style>
  <w:style w:type="paragraph" w:styleId="llb">
    <w:name w:val="footer"/>
    <w:basedOn w:val="Norml"/>
    <w:link w:val="llbChar"/>
    <w:uiPriority w:val="99"/>
    <w:unhideWhenUsed/>
    <w:rsid w:val="00B9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364"/>
  </w:style>
  <w:style w:type="table" w:styleId="Tblzatrcsosvilgos">
    <w:name w:val="Grid Table Light"/>
    <w:basedOn w:val="Normltblzat"/>
    <w:uiPriority w:val="40"/>
    <w:rsid w:val="00B14D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05D6-20A2-464B-BD51-0A79EAAE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 Kiss</dc:creator>
  <cp:keywords/>
  <dc:description/>
  <cp:lastModifiedBy>Máté  Kiss</cp:lastModifiedBy>
  <cp:revision>3</cp:revision>
  <dcterms:created xsi:type="dcterms:W3CDTF">2021-03-16T15:03:00Z</dcterms:created>
  <dcterms:modified xsi:type="dcterms:W3CDTF">2021-03-16T15:17:00Z</dcterms:modified>
</cp:coreProperties>
</file>